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0F33A782" w:rsidR="008235A8" w:rsidRPr="003B4BC6" w:rsidRDefault="000F1947" w:rsidP="008235A8">
      <w:pPr>
        <w:pStyle w:val="Ttulo1"/>
        <w:spacing w:line="360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9715DD">
        <w:rPr>
          <w:b/>
          <w:szCs w:val="24"/>
        </w:rPr>
        <w:t>1</w:t>
      </w:r>
      <w:r w:rsidR="008A3DB2">
        <w:rPr>
          <w:b/>
          <w:szCs w:val="24"/>
        </w:rPr>
        <w:t>1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0D677E" w14:textId="376837E5" w:rsidR="000F1947" w:rsidRDefault="000F1947" w:rsidP="000F194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8A3DB2">
        <w:rPr>
          <w:rFonts w:ascii="Arial" w:hAnsi="Arial" w:cs="Arial"/>
          <w:bCs/>
          <w:sz w:val="24"/>
          <w:szCs w:val="24"/>
        </w:rPr>
        <w:t>0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3D51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373EAFDE" w14:textId="3C21D5CD" w:rsidR="00D6522A" w:rsidRDefault="009813F5" w:rsidP="009813F5">
      <w:pPr>
        <w:shd w:val="clear" w:color="auto" w:fill="FFFFFF"/>
        <w:spacing w:line="276" w:lineRule="auto"/>
        <w:ind w:left="3540"/>
        <w:jc w:val="both"/>
        <w:rPr>
          <w:rFonts w:ascii="Arial" w:hAnsi="Arial" w:cs="Arial"/>
          <w:bCs/>
          <w:sz w:val="24"/>
          <w:szCs w:val="24"/>
        </w:rPr>
      </w:pPr>
      <w:r w:rsidRPr="009813F5">
        <w:rPr>
          <w:rFonts w:ascii="Arial" w:hAnsi="Arial" w:cs="Arial"/>
          <w:b/>
          <w:sz w:val="24"/>
          <w:szCs w:val="24"/>
        </w:rPr>
        <w:t>Solicita limpeza da vegetação e a substituição dos canos de drenagem na Rua Miguel Schneider</w:t>
      </w:r>
      <w:r>
        <w:rPr>
          <w:rFonts w:ascii="Arial" w:hAnsi="Arial" w:cs="Arial"/>
          <w:b/>
          <w:sz w:val="24"/>
          <w:szCs w:val="24"/>
        </w:rPr>
        <w:t>.</w:t>
      </w:r>
    </w:p>
    <w:p w14:paraId="6521163E" w14:textId="77777777" w:rsidR="0000264F" w:rsidRPr="0000264F" w:rsidRDefault="0000264F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B3649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2A08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F71DFDB" w14:textId="18E03073" w:rsidR="00DA7BA4" w:rsidRPr="00D6522A" w:rsidRDefault="000E74B6" w:rsidP="00D6522A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encaminhado expediente à Excelentíssima Senhora Prefeita Municipal, </w:t>
      </w:r>
      <w:r w:rsidR="008A3DB2">
        <w:rPr>
          <w:rFonts w:ascii="Arial" w:hAnsi="Arial" w:cs="Arial"/>
          <w:bCs/>
          <w:sz w:val="24"/>
          <w:szCs w:val="24"/>
        </w:rPr>
        <w:t>s</w:t>
      </w:r>
      <w:r w:rsidR="008A3DB2" w:rsidRPr="008A3DB2">
        <w:rPr>
          <w:rFonts w:ascii="Arial" w:hAnsi="Arial" w:cs="Arial"/>
          <w:bCs/>
          <w:sz w:val="24"/>
          <w:szCs w:val="24"/>
        </w:rPr>
        <w:t>olicitando providências para a realização de limpeza da vegetação da Rua Miguel Schneider, utilizando maquinário adequado. Além disso, requer-se a substituição dos atuais canos de 100mm das calçadas por novos canos de 200mm, visando melhorar o escoamento da água na via.</w:t>
      </w:r>
    </w:p>
    <w:p w14:paraId="5CB4AF3B" w14:textId="77777777" w:rsidR="009F4302" w:rsidRDefault="009F4302" w:rsidP="002A081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6CAA4F64" w:rsidR="00E62802" w:rsidRDefault="00417A13" w:rsidP="002A081E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EC1C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41ADDA" w14:textId="703272F0" w:rsidR="00D6522A" w:rsidRDefault="008A3DB2" w:rsidP="008A3DB2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A3D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vegetação ao longo da Rua Miguel Schneider encontra-se elevada, estando, de um lado, acima do nível da calçada e, do outro, acima do asfalto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sso</w:t>
      </w:r>
      <w:r w:rsidRPr="008A3D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ribui para o acúmulo de água na pista, prejudicando o tráfego e a segurança dos usuári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8A3DB2">
        <w:rPr>
          <w:rFonts w:ascii="Arial" w:hAnsi="Arial" w:cs="Arial"/>
          <w:color w:val="000000"/>
          <w:sz w:val="24"/>
          <w:szCs w:val="24"/>
          <w:shd w:val="clear" w:color="auto" w:fill="FFFFFF"/>
        </w:rPr>
        <w:t>Além disso, os atuais canos de 100mm instalados nas calçadas não são suficientes para garantir o adequado escoamento da água, tornando necessária sua substituição por canos de maior diâmetro, com capacidade compatível com a demanda.</w:t>
      </w:r>
    </w:p>
    <w:p w14:paraId="683899F0" w14:textId="197A9F65" w:rsidR="002A081E" w:rsidRPr="002A081E" w:rsidRDefault="002A081E" w:rsidP="002832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B6466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76D8EA08" w:rsidR="00417A13" w:rsidRPr="003B4BC6" w:rsidRDefault="008A3DB2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O HELENO SCHMITZ</w:t>
      </w:r>
    </w:p>
    <w:p w14:paraId="28E6E926" w14:textId="4DA9468E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A91DB" w14:textId="77777777" w:rsidR="00D938EA" w:rsidRDefault="00D938EA" w:rsidP="00851AD3">
      <w:r>
        <w:separator/>
      </w:r>
    </w:p>
  </w:endnote>
  <w:endnote w:type="continuationSeparator" w:id="0">
    <w:p w14:paraId="42E2740A" w14:textId="77777777" w:rsidR="00D938EA" w:rsidRDefault="00D938EA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86FEA" w14:textId="77777777" w:rsidR="00D938EA" w:rsidRDefault="00D938EA" w:rsidP="00851AD3">
      <w:r>
        <w:separator/>
      </w:r>
    </w:p>
  </w:footnote>
  <w:footnote w:type="continuationSeparator" w:id="0">
    <w:p w14:paraId="0EA256FD" w14:textId="77777777" w:rsidR="00D938EA" w:rsidRDefault="00D938EA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6857"/>
    <w:rsid w:val="00496CF5"/>
    <w:rsid w:val="004C02D3"/>
    <w:rsid w:val="004C03AA"/>
    <w:rsid w:val="004C5EB2"/>
    <w:rsid w:val="004C788F"/>
    <w:rsid w:val="004D5FB6"/>
    <w:rsid w:val="004F0BE1"/>
    <w:rsid w:val="00502373"/>
    <w:rsid w:val="00503D80"/>
    <w:rsid w:val="00511787"/>
    <w:rsid w:val="00515E03"/>
    <w:rsid w:val="00522B4A"/>
    <w:rsid w:val="00544F5B"/>
    <w:rsid w:val="005464B5"/>
    <w:rsid w:val="00571E0F"/>
    <w:rsid w:val="005C59E6"/>
    <w:rsid w:val="005D1C33"/>
    <w:rsid w:val="005D4946"/>
    <w:rsid w:val="005E2241"/>
    <w:rsid w:val="005E3A46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B6A6F"/>
    <w:rsid w:val="006C1385"/>
    <w:rsid w:val="006D13C6"/>
    <w:rsid w:val="006E01B2"/>
    <w:rsid w:val="006E0D6B"/>
    <w:rsid w:val="006E2B7A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84058"/>
    <w:rsid w:val="00A86BC5"/>
    <w:rsid w:val="00A92A15"/>
    <w:rsid w:val="00A93B57"/>
    <w:rsid w:val="00AA5DB9"/>
    <w:rsid w:val="00AB53D1"/>
    <w:rsid w:val="00AE1689"/>
    <w:rsid w:val="00AF24D6"/>
    <w:rsid w:val="00AF7D02"/>
    <w:rsid w:val="00B01151"/>
    <w:rsid w:val="00B01D3F"/>
    <w:rsid w:val="00B0558C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F2134"/>
    <w:rsid w:val="00CF2437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36</cp:revision>
  <cp:lastPrinted>2025-02-12T17:50:00Z</cp:lastPrinted>
  <dcterms:created xsi:type="dcterms:W3CDTF">2025-02-04T16:23:00Z</dcterms:created>
  <dcterms:modified xsi:type="dcterms:W3CDTF">2025-03-05T13:51:00Z</dcterms:modified>
</cp:coreProperties>
</file>